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8E7A" w14:textId="77777777" w:rsidR="004F00F5" w:rsidRPr="00A437D9" w:rsidRDefault="004F00F5" w:rsidP="0059776C">
      <w:pPr>
        <w:pStyle w:val="Legenda"/>
        <w:tabs>
          <w:tab w:val="left" w:pos="426"/>
        </w:tabs>
        <w:spacing w:after="0"/>
        <w:rPr>
          <w:rFonts w:asciiTheme="minorHAnsi" w:hAnsiTheme="minorHAnsi"/>
          <w:b w:val="0"/>
          <w:spacing w:val="0"/>
          <w:szCs w:val="24"/>
          <w:u w:val="single"/>
        </w:rPr>
      </w:pPr>
    </w:p>
    <w:p w14:paraId="2E0BAAD3" w14:textId="18003242" w:rsidR="00C97798" w:rsidRPr="00A437D9" w:rsidRDefault="00F31E47" w:rsidP="00A437D9">
      <w:pPr>
        <w:tabs>
          <w:tab w:val="left" w:pos="426"/>
        </w:tabs>
        <w:spacing w:after="200" w:line="240" w:lineRule="atLeast"/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</w:pPr>
      <w:r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Adendo </w:t>
      </w:r>
      <w:r w:rsidR="0093371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06</w:t>
      </w:r>
      <w:r w:rsidR="00A437D9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 - </w:t>
      </w:r>
      <w:r w:rsidR="00C97798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DECLARAÇÃO </w:t>
      </w:r>
      <w:r w:rsidR="006D43FF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SOBRE USO DE MÃO</w:t>
      </w:r>
      <w:r w:rsidR="00E828D3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 </w:t>
      </w:r>
      <w:r w:rsidR="006D43FF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DE</w:t>
      </w:r>
      <w:r w:rsidR="00E828D3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 </w:t>
      </w:r>
      <w:r w:rsidR="006D43FF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OBRA INFANTIL</w:t>
      </w:r>
    </w:p>
    <w:p w14:paraId="10A52597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2A9FC987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4F03184F" w14:textId="77777777" w:rsidR="00A437D9" w:rsidRPr="00A437D9" w:rsidRDefault="00A437D9" w:rsidP="00A437D9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À Companhia Potiguar de Gás (POTIGÁS)</w:t>
      </w:r>
    </w:p>
    <w:p w14:paraId="44C8677D" w14:textId="77777777" w:rsidR="00A437D9" w:rsidRPr="00A437D9" w:rsidRDefault="00A437D9" w:rsidP="00A437D9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venida Prudente de Morais, nº675, Ed. Itália, Tirol – Natal/RN (CEP 59.020-505)</w:t>
      </w:r>
    </w:p>
    <w:p w14:paraId="5737099D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7578B8C1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3354B375" w14:textId="482048DB" w:rsidR="00A437D9" w:rsidRPr="00507623" w:rsidRDefault="00A437D9" w:rsidP="00A437D9">
      <w:pPr>
        <w:jc w:val="both"/>
        <w:rPr>
          <w:rFonts w:asciiTheme="minorHAnsi" w:hAnsiTheme="minorHAnsi"/>
          <w:sz w:val="24"/>
          <w:szCs w:val="24"/>
          <w:lang w:val="pt-PT"/>
        </w:rPr>
      </w:pPr>
      <w:r w:rsidRPr="00933719">
        <w:rPr>
          <w:rFonts w:asciiTheme="minorHAnsi" w:hAnsiTheme="minorHAnsi"/>
          <w:sz w:val="24"/>
          <w:szCs w:val="24"/>
          <w:lang w:val="pt-PT"/>
        </w:rPr>
        <w:t xml:space="preserve">Ref: </w:t>
      </w:r>
      <w:r w:rsidRPr="00933719">
        <w:rPr>
          <w:rFonts w:asciiTheme="minorHAnsi" w:hAnsiTheme="minorHAnsi"/>
          <w:b/>
          <w:sz w:val="24"/>
          <w:szCs w:val="24"/>
          <w:lang w:val="pt-PT"/>
        </w:rPr>
        <w:t xml:space="preserve">Licitação Presencial – LP Nº </w:t>
      </w:r>
      <w:r w:rsidR="00933719" w:rsidRPr="00933719">
        <w:rPr>
          <w:rFonts w:asciiTheme="minorHAnsi" w:hAnsiTheme="minorHAnsi"/>
          <w:b/>
          <w:sz w:val="24"/>
          <w:szCs w:val="24"/>
          <w:lang w:val="pt-PT"/>
        </w:rPr>
        <w:t>90014</w:t>
      </w:r>
      <w:r w:rsidRPr="00933719">
        <w:rPr>
          <w:rFonts w:asciiTheme="minorHAnsi" w:hAnsiTheme="minorHAnsi"/>
          <w:b/>
          <w:sz w:val="24"/>
          <w:szCs w:val="24"/>
          <w:lang w:val="pt-PT"/>
        </w:rPr>
        <w:t>/20</w:t>
      </w:r>
      <w:r w:rsidR="00933719" w:rsidRPr="00933719">
        <w:rPr>
          <w:rFonts w:asciiTheme="minorHAnsi" w:hAnsiTheme="minorHAnsi"/>
          <w:b/>
          <w:sz w:val="24"/>
          <w:szCs w:val="24"/>
          <w:lang w:val="pt-PT"/>
        </w:rPr>
        <w:t>24</w:t>
      </w:r>
      <w:r w:rsidRPr="00933719">
        <w:rPr>
          <w:rFonts w:asciiTheme="minorHAnsi" w:hAnsiTheme="minorHAnsi"/>
          <w:b/>
          <w:sz w:val="24"/>
          <w:szCs w:val="24"/>
          <w:lang w:val="pt-PT"/>
        </w:rPr>
        <w:t>.</w:t>
      </w:r>
    </w:p>
    <w:p w14:paraId="53756658" w14:textId="77777777" w:rsidR="005260D1" w:rsidRPr="00A437D9" w:rsidRDefault="005260D1" w:rsidP="00C97798">
      <w:pPr>
        <w:rPr>
          <w:rFonts w:asciiTheme="minorHAnsi" w:hAnsiTheme="minorHAnsi"/>
          <w:sz w:val="24"/>
          <w:szCs w:val="24"/>
          <w:lang w:val="pt-PT"/>
        </w:rPr>
      </w:pPr>
    </w:p>
    <w:p w14:paraId="59E42BD0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2171AF58" w14:textId="77777777" w:rsidR="00C97798" w:rsidRPr="00A437D9" w:rsidRDefault="004C6A53" w:rsidP="00C9779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zados Senhores,</w:t>
      </w:r>
    </w:p>
    <w:p w14:paraId="21608236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0E7010C9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7C40A736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 xml:space="preserve">A ...............................(Nome da Empresa), inscrita no CNPJ/MF n.º ......................................, por intermédio de seu representante legal o(a) </w:t>
      </w:r>
      <w:proofErr w:type="gramStart"/>
      <w:r w:rsidRPr="00A437D9">
        <w:rPr>
          <w:rFonts w:asciiTheme="minorHAnsi" w:hAnsiTheme="minorHAnsi"/>
          <w:sz w:val="24"/>
          <w:szCs w:val="24"/>
        </w:rPr>
        <w:t>Sr.(</w:t>
      </w:r>
      <w:proofErr w:type="spellStart"/>
      <w:proofErr w:type="gramEnd"/>
      <w:r w:rsidRPr="00A437D9">
        <w:rPr>
          <w:rFonts w:asciiTheme="minorHAnsi" w:hAnsiTheme="minorHAnsi"/>
          <w:sz w:val="24"/>
          <w:szCs w:val="24"/>
        </w:rPr>
        <w:t>Sra</w:t>
      </w:r>
      <w:proofErr w:type="spellEnd"/>
      <w:r w:rsidRPr="00A437D9">
        <w:rPr>
          <w:rFonts w:asciiTheme="minorHAnsi" w:hAnsiTheme="minorHAnsi"/>
          <w:sz w:val="24"/>
          <w:szCs w:val="24"/>
        </w:rPr>
        <w:t>) ........................................................, portador(a) do Documento de Identidade nº. ........................ e do CPF nº. ............................, D</w:t>
      </w:r>
      <w:r w:rsidR="006D43FF" w:rsidRPr="00A437D9">
        <w:rPr>
          <w:rFonts w:asciiTheme="minorHAnsi" w:hAnsiTheme="minorHAnsi"/>
          <w:sz w:val="24"/>
          <w:szCs w:val="24"/>
        </w:rPr>
        <w:t xml:space="preserve">ECLARA, para fins do disposto no </w:t>
      </w:r>
      <w:proofErr w:type="spellStart"/>
      <w:r w:rsidR="00F31E47" w:rsidRPr="00A437D9">
        <w:rPr>
          <w:rFonts w:asciiTheme="minorHAnsi" w:hAnsiTheme="minorHAnsi"/>
          <w:b/>
          <w:sz w:val="24"/>
          <w:szCs w:val="24"/>
        </w:rPr>
        <w:t>inicso</w:t>
      </w:r>
      <w:proofErr w:type="spellEnd"/>
      <w:r w:rsidR="00F31E47" w:rsidRPr="00A437D9">
        <w:rPr>
          <w:rFonts w:asciiTheme="minorHAnsi" w:hAnsiTheme="minorHAnsi"/>
          <w:b/>
          <w:sz w:val="24"/>
          <w:szCs w:val="24"/>
        </w:rPr>
        <w:t xml:space="preserve"> XXXIII do art. 7° da Constituição Federal de 1988</w:t>
      </w:r>
      <w:r w:rsidRPr="00A437D9">
        <w:rPr>
          <w:rFonts w:asciiTheme="minorHAnsi" w:hAnsiTheme="minorHAnsi"/>
          <w:sz w:val="24"/>
          <w:szCs w:val="24"/>
        </w:rPr>
        <w:t>, que não emprega menor de dezoito anos em trabalho noturno, perigoso ou insalubre e não emprega menor de dezesseis anos.</w:t>
      </w:r>
    </w:p>
    <w:p w14:paraId="575BCBA9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77A0F4C6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74DB3CB9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A437D9">
        <w:rPr>
          <w:rFonts w:asciiTheme="minorHAnsi" w:hAnsiTheme="minorHAnsi"/>
          <w:sz w:val="24"/>
          <w:szCs w:val="24"/>
        </w:rPr>
        <w:t xml:space="preserve">(  </w:t>
      </w:r>
      <w:proofErr w:type="gramEnd"/>
      <w:r w:rsidRPr="00A437D9">
        <w:rPr>
          <w:rFonts w:asciiTheme="minorHAnsi" w:hAnsiTheme="minorHAnsi"/>
          <w:sz w:val="24"/>
          <w:szCs w:val="24"/>
        </w:rPr>
        <w:t xml:space="preserve"> ) Ressalva: Emprega menor, a partir de quatorze anos, na condição de aprendiz.</w:t>
      </w:r>
    </w:p>
    <w:p w14:paraId="19B57B85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62506FF6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42E4179E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_________________________________________________</w:t>
      </w:r>
    </w:p>
    <w:p w14:paraId="436AEDC7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Local e Data</w:t>
      </w:r>
      <w:r w:rsidRPr="00A437D9">
        <w:rPr>
          <w:rFonts w:asciiTheme="minorHAnsi" w:hAnsiTheme="minorHAnsi"/>
          <w:sz w:val="24"/>
          <w:szCs w:val="24"/>
        </w:rPr>
        <w:tab/>
      </w:r>
    </w:p>
    <w:p w14:paraId="7830BBEA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00A5EAEF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_____________________________________</w:t>
      </w:r>
    </w:p>
    <w:p w14:paraId="78328E17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ssinatura</w:t>
      </w:r>
    </w:p>
    <w:p w14:paraId="4681FC32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03B4E881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_____________________________________</w:t>
      </w:r>
      <w:r w:rsidRPr="00A437D9">
        <w:rPr>
          <w:rFonts w:asciiTheme="minorHAnsi" w:hAnsiTheme="minorHAnsi"/>
          <w:sz w:val="24"/>
          <w:szCs w:val="24"/>
        </w:rPr>
        <w:tab/>
        <w:t>________________________________</w:t>
      </w:r>
    </w:p>
    <w:p w14:paraId="4E484446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Nome</w:t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  <w:t>Função</w:t>
      </w:r>
    </w:p>
    <w:p w14:paraId="45702019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798C43C8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151154A8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54E97464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1B23057C" w14:textId="77777777" w:rsidR="00C97798" w:rsidRPr="00A437D9" w:rsidRDefault="00C97798" w:rsidP="00C97798">
      <w:pPr>
        <w:jc w:val="both"/>
        <w:rPr>
          <w:rFonts w:asciiTheme="minorHAnsi" w:hAnsiTheme="minorHAnsi"/>
          <w:b/>
          <w:sz w:val="24"/>
          <w:szCs w:val="24"/>
        </w:rPr>
      </w:pPr>
      <w:r w:rsidRPr="00A437D9">
        <w:rPr>
          <w:rFonts w:asciiTheme="minorHAnsi" w:hAnsiTheme="minorHAnsi"/>
          <w:b/>
          <w:sz w:val="24"/>
          <w:szCs w:val="24"/>
        </w:rPr>
        <w:t>- OBSERVAÇÕES:</w:t>
      </w:r>
    </w:p>
    <w:p w14:paraId="299621C4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7F9A2D1F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* Em caso afirmativo, assinalar a ressalva acima</w:t>
      </w:r>
    </w:p>
    <w:p w14:paraId="58C2050E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* Imprimir preferencialmente em papel timbrado da empresa.</w:t>
      </w:r>
    </w:p>
    <w:p w14:paraId="2648E199" w14:textId="77777777" w:rsidR="00F27A3F" w:rsidRPr="00A437D9" w:rsidRDefault="00F27A3F" w:rsidP="00C97798">
      <w:pPr>
        <w:rPr>
          <w:rFonts w:asciiTheme="minorHAnsi" w:hAnsiTheme="minorHAnsi"/>
          <w:sz w:val="24"/>
          <w:szCs w:val="24"/>
          <w:lang w:val="pt-PT"/>
        </w:rPr>
      </w:pPr>
    </w:p>
    <w:sectPr w:rsidR="00F27A3F" w:rsidRPr="00A437D9" w:rsidSect="00645597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233B5" w14:textId="77777777" w:rsidR="00156E2F" w:rsidRDefault="00156E2F">
      <w:r>
        <w:separator/>
      </w:r>
    </w:p>
  </w:endnote>
  <w:endnote w:type="continuationSeparator" w:id="0">
    <w:p w14:paraId="2178838B" w14:textId="77777777" w:rsidR="00156E2F" w:rsidRDefault="0015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EB25A" w14:textId="77777777"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4F00F5">
      <w:rPr>
        <w:rFonts w:ascii="Arial" w:hAnsi="Arial"/>
        <w:noProof/>
        <w:snapToGrid w:val="0"/>
        <w:sz w:val="10"/>
      </w:rPr>
      <w:t>S:\POTIGAS\GRUPOS DE TRABALHO\COMISSAO DE LICITACAO\CPL 2015\CONVITE\CV 2-002-15 - COVERSÃO MOSSORÓ\Adendo IV - Declaração MEEPPCV 2-002-15 CONVERSÃO RESIDENCIAL.doc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B27AA" w14:textId="77777777" w:rsidR="00156E2F" w:rsidRDefault="00156E2F">
      <w:r>
        <w:separator/>
      </w:r>
    </w:p>
  </w:footnote>
  <w:footnote w:type="continuationSeparator" w:id="0">
    <w:p w14:paraId="157DC450" w14:textId="77777777" w:rsidR="00156E2F" w:rsidRDefault="00156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 w14:paraId="6E1B93B4" w14:textId="77777777">
      <w:trPr>
        <w:cantSplit/>
        <w:trHeight w:val="1124"/>
      </w:trPr>
      <w:tc>
        <w:tcPr>
          <w:tcW w:w="3686" w:type="dxa"/>
          <w:vAlign w:val="center"/>
        </w:tcPr>
        <w:p w14:paraId="6EEC6A9D" w14:textId="77777777"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 w14:anchorId="3CC3FF1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45pt;height:38.5pt" fillcolor="window">
                <v:imagedata r:id="rId1" o:title=""/>
              </v:shape>
              <o:OLEObject Type="Embed" ProgID="CorelDraw.Graphic.8" ShapeID="_x0000_i1025" DrawAspect="Content" ObjectID="_1777961678" r:id="rId2"/>
            </w:object>
          </w:r>
        </w:p>
        <w:p w14:paraId="7EC2ECF3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14:paraId="17091BB1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14:paraId="5378210D" w14:textId="77777777"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14:paraId="4298E210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14:paraId="7E2560B1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14:paraId="7AFB612E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14:paraId="18CC1DB8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14:paraId="699CE6FF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14:paraId="4356A598" w14:textId="77777777"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14:paraId="32FE5847" w14:textId="77777777"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 w16cid:durableId="292492468">
    <w:abstractNumId w:val="16"/>
  </w:num>
  <w:num w:numId="2" w16cid:durableId="1167356347">
    <w:abstractNumId w:val="2"/>
  </w:num>
  <w:num w:numId="3" w16cid:durableId="1756632143">
    <w:abstractNumId w:val="13"/>
  </w:num>
  <w:num w:numId="4" w16cid:durableId="1350372131">
    <w:abstractNumId w:val="4"/>
  </w:num>
  <w:num w:numId="5" w16cid:durableId="298532133">
    <w:abstractNumId w:val="26"/>
  </w:num>
  <w:num w:numId="6" w16cid:durableId="1622028549">
    <w:abstractNumId w:val="11"/>
  </w:num>
  <w:num w:numId="7" w16cid:durableId="1647398227">
    <w:abstractNumId w:val="23"/>
  </w:num>
  <w:num w:numId="8" w16cid:durableId="1904290683">
    <w:abstractNumId w:val="17"/>
  </w:num>
  <w:num w:numId="9" w16cid:durableId="307636523">
    <w:abstractNumId w:val="5"/>
  </w:num>
  <w:num w:numId="10" w16cid:durableId="1906182528">
    <w:abstractNumId w:val="9"/>
  </w:num>
  <w:num w:numId="11" w16cid:durableId="742222333">
    <w:abstractNumId w:val="10"/>
  </w:num>
  <w:num w:numId="12" w16cid:durableId="877619038">
    <w:abstractNumId w:val="7"/>
  </w:num>
  <w:num w:numId="13" w16cid:durableId="1014069946">
    <w:abstractNumId w:val="22"/>
  </w:num>
  <w:num w:numId="14" w16cid:durableId="2098481853">
    <w:abstractNumId w:val="14"/>
  </w:num>
  <w:num w:numId="15" w16cid:durableId="389233299">
    <w:abstractNumId w:val="25"/>
  </w:num>
  <w:num w:numId="16" w16cid:durableId="936985952">
    <w:abstractNumId w:val="15"/>
  </w:num>
  <w:num w:numId="17" w16cid:durableId="2035111287">
    <w:abstractNumId w:val="19"/>
  </w:num>
  <w:num w:numId="18" w16cid:durableId="1655139937">
    <w:abstractNumId w:val="20"/>
  </w:num>
  <w:num w:numId="19" w16cid:durableId="1337538869">
    <w:abstractNumId w:val="27"/>
  </w:num>
  <w:num w:numId="20" w16cid:durableId="661857541">
    <w:abstractNumId w:val="3"/>
  </w:num>
  <w:num w:numId="21" w16cid:durableId="1183206154">
    <w:abstractNumId w:val="21"/>
  </w:num>
  <w:num w:numId="22" w16cid:durableId="410081043">
    <w:abstractNumId w:val="8"/>
  </w:num>
  <w:num w:numId="23" w16cid:durableId="2103603378">
    <w:abstractNumId w:val="6"/>
  </w:num>
  <w:num w:numId="24" w16cid:durableId="1271818515">
    <w:abstractNumId w:val="12"/>
  </w:num>
  <w:num w:numId="25" w16cid:durableId="838351542">
    <w:abstractNumId w:val="24"/>
  </w:num>
  <w:num w:numId="26" w16cid:durableId="1693417200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intFractionalCharacterWidth/>
  <w:hideSpellingErrors/>
  <w:proofState w:spelling="clean" w:grammar="clean"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73DB"/>
    <w:rsid w:val="00121008"/>
    <w:rsid w:val="001223F6"/>
    <w:rsid w:val="00127379"/>
    <w:rsid w:val="0013255E"/>
    <w:rsid w:val="00135999"/>
    <w:rsid w:val="00140FE8"/>
    <w:rsid w:val="00151EB4"/>
    <w:rsid w:val="00156E2F"/>
    <w:rsid w:val="001707D6"/>
    <w:rsid w:val="001708DC"/>
    <w:rsid w:val="00170C3C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350F3"/>
    <w:rsid w:val="0024025A"/>
    <w:rsid w:val="00247765"/>
    <w:rsid w:val="00250717"/>
    <w:rsid w:val="0026567D"/>
    <w:rsid w:val="002663DA"/>
    <w:rsid w:val="002720F1"/>
    <w:rsid w:val="00282ADB"/>
    <w:rsid w:val="00286E15"/>
    <w:rsid w:val="00292596"/>
    <w:rsid w:val="002A4CF4"/>
    <w:rsid w:val="002B2604"/>
    <w:rsid w:val="002D2ADE"/>
    <w:rsid w:val="002D77FD"/>
    <w:rsid w:val="002E31EF"/>
    <w:rsid w:val="002E3A03"/>
    <w:rsid w:val="00301753"/>
    <w:rsid w:val="0030583C"/>
    <w:rsid w:val="003077AA"/>
    <w:rsid w:val="003137E0"/>
    <w:rsid w:val="003148AA"/>
    <w:rsid w:val="00321481"/>
    <w:rsid w:val="00322545"/>
    <w:rsid w:val="0033505E"/>
    <w:rsid w:val="0034125F"/>
    <w:rsid w:val="003529AE"/>
    <w:rsid w:val="003560EF"/>
    <w:rsid w:val="0036325F"/>
    <w:rsid w:val="00363B42"/>
    <w:rsid w:val="003655EA"/>
    <w:rsid w:val="00365CCD"/>
    <w:rsid w:val="003678F8"/>
    <w:rsid w:val="00375628"/>
    <w:rsid w:val="00375BC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2621"/>
    <w:rsid w:val="004165B7"/>
    <w:rsid w:val="00420B18"/>
    <w:rsid w:val="00420E0E"/>
    <w:rsid w:val="00430484"/>
    <w:rsid w:val="00430E7D"/>
    <w:rsid w:val="0045217E"/>
    <w:rsid w:val="00452A41"/>
    <w:rsid w:val="00456217"/>
    <w:rsid w:val="004638E5"/>
    <w:rsid w:val="00471896"/>
    <w:rsid w:val="0047406E"/>
    <w:rsid w:val="00480BD9"/>
    <w:rsid w:val="00485938"/>
    <w:rsid w:val="00490F35"/>
    <w:rsid w:val="00494F9B"/>
    <w:rsid w:val="004952B9"/>
    <w:rsid w:val="004953A4"/>
    <w:rsid w:val="0049580C"/>
    <w:rsid w:val="0049656E"/>
    <w:rsid w:val="00497F0A"/>
    <w:rsid w:val="004A49DB"/>
    <w:rsid w:val="004C0FF6"/>
    <w:rsid w:val="004C5383"/>
    <w:rsid w:val="004C6A53"/>
    <w:rsid w:val="004C6B26"/>
    <w:rsid w:val="004D72B6"/>
    <w:rsid w:val="004E38B9"/>
    <w:rsid w:val="004F00F5"/>
    <w:rsid w:val="004F5085"/>
    <w:rsid w:val="004F520F"/>
    <w:rsid w:val="00512378"/>
    <w:rsid w:val="005207F0"/>
    <w:rsid w:val="0052525A"/>
    <w:rsid w:val="005260D1"/>
    <w:rsid w:val="00527AF5"/>
    <w:rsid w:val="0053633E"/>
    <w:rsid w:val="00536E67"/>
    <w:rsid w:val="00543E12"/>
    <w:rsid w:val="00544C77"/>
    <w:rsid w:val="0054718C"/>
    <w:rsid w:val="0055192E"/>
    <w:rsid w:val="00554D44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45E0"/>
    <w:rsid w:val="005E56D0"/>
    <w:rsid w:val="005F3265"/>
    <w:rsid w:val="005F7210"/>
    <w:rsid w:val="00601ED6"/>
    <w:rsid w:val="00612A1C"/>
    <w:rsid w:val="00616672"/>
    <w:rsid w:val="00627849"/>
    <w:rsid w:val="00630F56"/>
    <w:rsid w:val="0063188C"/>
    <w:rsid w:val="0064305B"/>
    <w:rsid w:val="006437E5"/>
    <w:rsid w:val="00644B5D"/>
    <w:rsid w:val="00645597"/>
    <w:rsid w:val="00657636"/>
    <w:rsid w:val="00663219"/>
    <w:rsid w:val="00663CE1"/>
    <w:rsid w:val="00666E88"/>
    <w:rsid w:val="00673314"/>
    <w:rsid w:val="00681201"/>
    <w:rsid w:val="00684127"/>
    <w:rsid w:val="006912C4"/>
    <w:rsid w:val="006A3C3C"/>
    <w:rsid w:val="006B09AA"/>
    <w:rsid w:val="006B1AA0"/>
    <w:rsid w:val="006B2AFE"/>
    <w:rsid w:val="006B3B52"/>
    <w:rsid w:val="006C59B4"/>
    <w:rsid w:val="006C7DA4"/>
    <w:rsid w:val="006D20A1"/>
    <w:rsid w:val="006D4224"/>
    <w:rsid w:val="006D43FF"/>
    <w:rsid w:val="006E624A"/>
    <w:rsid w:val="006F3084"/>
    <w:rsid w:val="007073F0"/>
    <w:rsid w:val="00720FF3"/>
    <w:rsid w:val="00726D71"/>
    <w:rsid w:val="007449AE"/>
    <w:rsid w:val="00745235"/>
    <w:rsid w:val="0075289A"/>
    <w:rsid w:val="007545EF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E2884"/>
    <w:rsid w:val="007F4670"/>
    <w:rsid w:val="00811A95"/>
    <w:rsid w:val="00811D41"/>
    <w:rsid w:val="00830E2D"/>
    <w:rsid w:val="00831706"/>
    <w:rsid w:val="008446AF"/>
    <w:rsid w:val="00851307"/>
    <w:rsid w:val="008553E4"/>
    <w:rsid w:val="00855435"/>
    <w:rsid w:val="008567CD"/>
    <w:rsid w:val="008665BC"/>
    <w:rsid w:val="00867452"/>
    <w:rsid w:val="00870EA2"/>
    <w:rsid w:val="00874C68"/>
    <w:rsid w:val="00876A32"/>
    <w:rsid w:val="0087782D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6302"/>
    <w:rsid w:val="008D760E"/>
    <w:rsid w:val="008E5C8F"/>
    <w:rsid w:val="008F5B56"/>
    <w:rsid w:val="008F602D"/>
    <w:rsid w:val="00902AC9"/>
    <w:rsid w:val="00917BE4"/>
    <w:rsid w:val="00923029"/>
    <w:rsid w:val="00925143"/>
    <w:rsid w:val="00930CB9"/>
    <w:rsid w:val="00933719"/>
    <w:rsid w:val="009377D7"/>
    <w:rsid w:val="009448D0"/>
    <w:rsid w:val="009540F9"/>
    <w:rsid w:val="00956DFE"/>
    <w:rsid w:val="00960984"/>
    <w:rsid w:val="00972C7F"/>
    <w:rsid w:val="009750B5"/>
    <w:rsid w:val="00984287"/>
    <w:rsid w:val="00985480"/>
    <w:rsid w:val="00992B53"/>
    <w:rsid w:val="00996A98"/>
    <w:rsid w:val="009B667E"/>
    <w:rsid w:val="009C2914"/>
    <w:rsid w:val="009C3D0B"/>
    <w:rsid w:val="009C7FB6"/>
    <w:rsid w:val="009E080A"/>
    <w:rsid w:val="00A20CBA"/>
    <w:rsid w:val="00A30DD4"/>
    <w:rsid w:val="00A32F1D"/>
    <w:rsid w:val="00A35CD6"/>
    <w:rsid w:val="00A437D9"/>
    <w:rsid w:val="00A5094C"/>
    <w:rsid w:val="00A6195C"/>
    <w:rsid w:val="00A83498"/>
    <w:rsid w:val="00A92DD2"/>
    <w:rsid w:val="00AA3B3A"/>
    <w:rsid w:val="00AA43B5"/>
    <w:rsid w:val="00AB13C4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8EF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46E48"/>
    <w:rsid w:val="00C543A3"/>
    <w:rsid w:val="00C5636F"/>
    <w:rsid w:val="00C67FAE"/>
    <w:rsid w:val="00C70578"/>
    <w:rsid w:val="00C70C94"/>
    <w:rsid w:val="00C7436D"/>
    <w:rsid w:val="00C874AE"/>
    <w:rsid w:val="00C921DF"/>
    <w:rsid w:val="00C92443"/>
    <w:rsid w:val="00C930C1"/>
    <w:rsid w:val="00C96B3B"/>
    <w:rsid w:val="00C97798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F6"/>
    <w:rsid w:val="00D2745D"/>
    <w:rsid w:val="00D4005B"/>
    <w:rsid w:val="00D4539E"/>
    <w:rsid w:val="00D47A0D"/>
    <w:rsid w:val="00D64995"/>
    <w:rsid w:val="00D70E55"/>
    <w:rsid w:val="00D820D4"/>
    <w:rsid w:val="00DA4A38"/>
    <w:rsid w:val="00DB3C04"/>
    <w:rsid w:val="00DB66F4"/>
    <w:rsid w:val="00DE0182"/>
    <w:rsid w:val="00DE3E61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8D3"/>
    <w:rsid w:val="00E82AE0"/>
    <w:rsid w:val="00E838A0"/>
    <w:rsid w:val="00E859E3"/>
    <w:rsid w:val="00E931C1"/>
    <w:rsid w:val="00E97B44"/>
    <w:rsid w:val="00EA0DAE"/>
    <w:rsid w:val="00EA4E7F"/>
    <w:rsid w:val="00EB3A66"/>
    <w:rsid w:val="00EB4128"/>
    <w:rsid w:val="00EC6D02"/>
    <w:rsid w:val="00ED183F"/>
    <w:rsid w:val="00ED5E2C"/>
    <w:rsid w:val="00EE74AF"/>
    <w:rsid w:val="00EF6C03"/>
    <w:rsid w:val="00F005B3"/>
    <w:rsid w:val="00F007F5"/>
    <w:rsid w:val="00F0553C"/>
    <w:rsid w:val="00F07AB1"/>
    <w:rsid w:val="00F13F0B"/>
    <w:rsid w:val="00F17ECA"/>
    <w:rsid w:val="00F23C51"/>
    <w:rsid w:val="00F27A3F"/>
    <w:rsid w:val="00F27CAA"/>
    <w:rsid w:val="00F31E47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0D4B"/>
    <w:rsid w:val="00FB4848"/>
    <w:rsid w:val="00FC6952"/>
    <w:rsid w:val="00FD0AB3"/>
    <w:rsid w:val="00FD6B3C"/>
    <w:rsid w:val="00FD6BA3"/>
    <w:rsid w:val="00FE04B1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  <w14:docId w14:val="20D1076A"/>
  <w15:chartTrackingRefBased/>
  <w15:docId w15:val="{B0CFBA9A-9E39-4783-AB2C-567561B3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character" w:customStyle="1" w:styleId="CabealhoChar1">
    <w:name w:val="Cabeçalho Char1"/>
    <w:link w:val="Cabealho"/>
    <w:rsid w:val="004F00F5"/>
    <w:rPr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BE98-7320-4EEF-85A1-12794B47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.dot</Template>
  <TotalTime>1</TotalTime>
  <Pages>1</Pages>
  <Words>144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Arthur Felix</cp:lastModifiedBy>
  <cp:revision>2</cp:revision>
  <cp:lastPrinted>2015-05-15T12:19:00Z</cp:lastPrinted>
  <dcterms:created xsi:type="dcterms:W3CDTF">2024-05-23T12:28:00Z</dcterms:created>
  <dcterms:modified xsi:type="dcterms:W3CDTF">2024-05-23T12:28:00Z</dcterms:modified>
</cp:coreProperties>
</file>